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FA" w:rsidRPr="000960CA" w:rsidRDefault="00B105FA" w:rsidP="00BA177B">
      <w:pPr>
        <w:pStyle w:val="Default"/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0960CA">
        <w:rPr>
          <w:rFonts w:ascii="Arial" w:hAnsi="Arial" w:cs="Arial"/>
          <w:b/>
          <w:sz w:val="22"/>
          <w:szCs w:val="22"/>
          <w:u w:val="single"/>
        </w:rPr>
        <w:t xml:space="preserve">Format </w:t>
      </w:r>
    </w:p>
    <w:p w:rsidR="000960CA" w:rsidRDefault="000960CA" w:rsidP="00BA177B">
      <w:pPr>
        <w:pStyle w:val="Default"/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</w:p>
    <w:p w:rsidR="000960CA" w:rsidRDefault="00B105FA" w:rsidP="00BA177B">
      <w:pPr>
        <w:pStyle w:val="Default"/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0960CA">
        <w:rPr>
          <w:rFonts w:ascii="Arial" w:hAnsi="Arial" w:cs="Arial"/>
          <w:b/>
          <w:sz w:val="22"/>
          <w:szCs w:val="22"/>
          <w:u w:val="single"/>
        </w:rPr>
        <w:t>A</w:t>
      </w:r>
      <w:r w:rsidR="00E717C9" w:rsidRPr="000960CA">
        <w:rPr>
          <w:rFonts w:ascii="Arial" w:hAnsi="Arial" w:cs="Arial"/>
          <w:b/>
          <w:sz w:val="22"/>
          <w:szCs w:val="22"/>
          <w:u w:val="single"/>
        </w:rPr>
        <w:t xml:space="preserve">dhesieverklaring </w:t>
      </w:r>
      <w:r w:rsidR="00CD1908" w:rsidRPr="000960CA">
        <w:rPr>
          <w:rFonts w:ascii="Arial" w:hAnsi="Arial" w:cs="Arial"/>
          <w:b/>
          <w:sz w:val="22"/>
          <w:szCs w:val="22"/>
          <w:u w:val="single"/>
        </w:rPr>
        <w:t xml:space="preserve">in het kader van de </w:t>
      </w:r>
      <w:r w:rsidR="00997EE4" w:rsidRPr="000960CA">
        <w:rPr>
          <w:rFonts w:ascii="Arial" w:hAnsi="Arial" w:cs="Arial"/>
          <w:b/>
          <w:sz w:val="22"/>
          <w:szCs w:val="22"/>
          <w:u w:val="single"/>
        </w:rPr>
        <w:t>aanvraag</w:t>
      </w:r>
      <w:r w:rsidR="00CD1908" w:rsidRPr="000960C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9624D" w:rsidRPr="000960CA" w:rsidRDefault="00E717C9" w:rsidP="000960CA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  <w:r w:rsidRPr="000960CA">
        <w:rPr>
          <w:rFonts w:ascii="Arial" w:hAnsi="Arial" w:cs="Arial"/>
          <w:b/>
          <w:sz w:val="22"/>
          <w:szCs w:val="22"/>
          <w:u w:val="single"/>
        </w:rPr>
        <w:t xml:space="preserve">Cultuureducatie met Kwaliteit </w:t>
      </w:r>
      <w:r w:rsidR="00B105FA" w:rsidRPr="000960CA">
        <w:rPr>
          <w:rFonts w:ascii="Arial" w:hAnsi="Arial" w:cs="Arial"/>
          <w:b/>
          <w:sz w:val="22"/>
          <w:szCs w:val="22"/>
          <w:u w:val="single"/>
        </w:rPr>
        <w:t>2021-2024</w:t>
      </w:r>
      <w:r w:rsidR="00B522AC">
        <w:rPr>
          <w:rFonts w:ascii="Arial" w:hAnsi="Arial" w:cs="Arial"/>
          <w:b/>
          <w:sz w:val="22"/>
          <w:szCs w:val="22"/>
          <w:u w:val="single"/>
        </w:rPr>
        <w:t xml:space="preserve"> Caribisch Nederland</w:t>
      </w:r>
      <w:r w:rsidR="00C86CD0" w:rsidRPr="000960CA">
        <w:rPr>
          <w:rFonts w:ascii="Arial" w:hAnsi="Arial" w:cs="Arial"/>
          <w:b/>
          <w:sz w:val="22"/>
          <w:szCs w:val="22"/>
          <w:u w:val="single"/>
        </w:rPr>
        <w:br/>
      </w:r>
      <w:r w:rsidR="00C86CD0" w:rsidRPr="000960CA">
        <w:rPr>
          <w:rFonts w:ascii="Arial" w:hAnsi="Arial" w:cs="Arial"/>
          <w:b/>
          <w:sz w:val="22"/>
          <w:szCs w:val="22"/>
          <w:u w:val="single"/>
        </w:rPr>
        <w:br/>
      </w:r>
      <w:r w:rsidR="00C86CD0" w:rsidRPr="000960CA">
        <w:rPr>
          <w:rFonts w:ascii="Arial" w:hAnsi="Arial" w:cs="Arial"/>
          <w:i/>
          <w:sz w:val="22"/>
          <w:szCs w:val="22"/>
        </w:rPr>
        <w:t>N.B. Hiero</w:t>
      </w:r>
      <w:r w:rsidR="00BA177B" w:rsidRPr="000960CA">
        <w:rPr>
          <w:rFonts w:ascii="Arial" w:hAnsi="Arial" w:cs="Arial"/>
          <w:i/>
          <w:sz w:val="22"/>
          <w:szCs w:val="22"/>
        </w:rPr>
        <w:t>nder volgt een standaardtekst voor</w:t>
      </w:r>
      <w:r w:rsidR="00C86CD0" w:rsidRPr="000960CA">
        <w:rPr>
          <w:rFonts w:ascii="Arial" w:hAnsi="Arial" w:cs="Arial"/>
          <w:i/>
          <w:sz w:val="22"/>
          <w:szCs w:val="22"/>
        </w:rPr>
        <w:t xml:space="preserve"> </w:t>
      </w:r>
      <w:r w:rsidR="00BA177B" w:rsidRPr="000960CA">
        <w:rPr>
          <w:rFonts w:ascii="Arial" w:hAnsi="Arial" w:cs="Arial"/>
          <w:i/>
          <w:sz w:val="22"/>
          <w:szCs w:val="22"/>
        </w:rPr>
        <w:t>de</w:t>
      </w:r>
      <w:r w:rsidR="00C86CD0" w:rsidRPr="000960CA">
        <w:rPr>
          <w:rFonts w:ascii="Arial" w:hAnsi="Arial" w:cs="Arial"/>
          <w:i/>
          <w:sz w:val="22"/>
          <w:szCs w:val="22"/>
        </w:rPr>
        <w:t xml:space="preserve"> adhesieverklaring van </w:t>
      </w:r>
      <w:r w:rsidR="00B522AC">
        <w:rPr>
          <w:rFonts w:ascii="Arial" w:hAnsi="Arial" w:cs="Arial"/>
          <w:i/>
          <w:sz w:val="22"/>
          <w:szCs w:val="22"/>
        </w:rPr>
        <w:t>het Openbaar Lichaam</w:t>
      </w:r>
      <w:r w:rsidR="00C86CD0" w:rsidRPr="000960CA">
        <w:rPr>
          <w:rFonts w:ascii="Arial" w:hAnsi="Arial" w:cs="Arial"/>
          <w:i/>
          <w:sz w:val="22"/>
          <w:szCs w:val="22"/>
        </w:rPr>
        <w:t xml:space="preserve"> bij </w:t>
      </w:r>
      <w:r w:rsidR="00CD1908" w:rsidRPr="000960CA">
        <w:rPr>
          <w:rFonts w:ascii="Arial" w:hAnsi="Arial" w:cs="Arial"/>
          <w:i/>
          <w:sz w:val="22"/>
          <w:szCs w:val="22"/>
        </w:rPr>
        <w:t xml:space="preserve">de </w:t>
      </w:r>
      <w:r w:rsidR="00B522AC">
        <w:rPr>
          <w:rFonts w:ascii="Arial" w:hAnsi="Arial" w:cs="Arial"/>
          <w:i/>
          <w:sz w:val="22"/>
          <w:szCs w:val="22"/>
        </w:rPr>
        <w:t>aanvraag</w:t>
      </w:r>
      <w:r w:rsidR="00C86CD0" w:rsidRPr="000960CA">
        <w:rPr>
          <w:rFonts w:ascii="Arial" w:hAnsi="Arial" w:cs="Arial"/>
          <w:i/>
          <w:sz w:val="22"/>
          <w:szCs w:val="22"/>
        </w:rPr>
        <w:t xml:space="preserve"> in het kader van</w:t>
      </w:r>
      <w:r w:rsidR="00BA177B" w:rsidRPr="000960CA">
        <w:rPr>
          <w:rFonts w:ascii="Arial" w:hAnsi="Arial" w:cs="Arial"/>
          <w:i/>
          <w:sz w:val="22"/>
          <w:szCs w:val="22"/>
        </w:rPr>
        <w:t xml:space="preserve"> de </w:t>
      </w:r>
      <w:r w:rsidR="000960CA" w:rsidRPr="000960CA">
        <w:rPr>
          <w:rFonts w:ascii="Arial" w:hAnsi="Arial" w:cs="Arial"/>
          <w:i/>
          <w:sz w:val="22"/>
          <w:szCs w:val="22"/>
        </w:rPr>
        <w:t>regeling</w:t>
      </w:r>
      <w:r w:rsidR="00C86CD0" w:rsidRPr="000960CA">
        <w:rPr>
          <w:rFonts w:ascii="Arial" w:hAnsi="Arial" w:cs="Arial"/>
          <w:i/>
          <w:sz w:val="22"/>
          <w:szCs w:val="22"/>
        </w:rPr>
        <w:t xml:space="preserve"> Cultuureducatie met Kwaliteit</w:t>
      </w:r>
      <w:r w:rsidR="00BA177B" w:rsidRPr="000960CA">
        <w:rPr>
          <w:rFonts w:ascii="Arial" w:hAnsi="Arial" w:cs="Arial"/>
          <w:i/>
          <w:sz w:val="22"/>
          <w:szCs w:val="22"/>
        </w:rPr>
        <w:t xml:space="preserve"> </w:t>
      </w:r>
      <w:r w:rsidR="00B522AC">
        <w:rPr>
          <w:rFonts w:ascii="Arial" w:hAnsi="Arial" w:cs="Arial"/>
          <w:i/>
          <w:sz w:val="22"/>
          <w:szCs w:val="22"/>
        </w:rPr>
        <w:t xml:space="preserve">2021-2024 </w:t>
      </w:r>
      <w:r w:rsidR="00205E01">
        <w:rPr>
          <w:rFonts w:ascii="Arial" w:hAnsi="Arial" w:cs="Arial"/>
          <w:i/>
          <w:sz w:val="22"/>
          <w:szCs w:val="22"/>
        </w:rPr>
        <w:t>Caribisch</w:t>
      </w:r>
      <w:r w:rsidR="00B522AC">
        <w:rPr>
          <w:rFonts w:ascii="Arial" w:hAnsi="Arial" w:cs="Arial"/>
          <w:i/>
          <w:sz w:val="22"/>
          <w:szCs w:val="22"/>
        </w:rPr>
        <w:t xml:space="preserve"> Nederland</w:t>
      </w:r>
      <w:r w:rsidR="00C86CD0" w:rsidRPr="000960CA">
        <w:rPr>
          <w:rFonts w:ascii="Arial" w:hAnsi="Arial" w:cs="Arial"/>
          <w:i/>
          <w:sz w:val="22"/>
          <w:szCs w:val="22"/>
        </w:rPr>
        <w:t xml:space="preserve">. </w:t>
      </w:r>
      <w:r w:rsidR="00CD1908" w:rsidRPr="000960CA">
        <w:rPr>
          <w:rFonts w:ascii="Arial" w:hAnsi="Arial" w:cs="Arial"/>
          <w:i/>
          <w:sz w:val="22"/>
          <w:szCs w:val="22"/>
        </w:rPr>
        <w:t xml:space="preserve">Deze adhesieverklaring dient bij de </w:t>
      </w:r>
      <w:r w:rsidR="00D80D83" w:rsidRPr="000960CA">
        <w:rPr>
          <w:rFonts w:ascii="Arial" w:hAnsi="Arial" w:cs="Arial"/>
          <w:i/>
          <w:sz w:val="22"/>
          <w:szCs w:val="22"/>
        </w:rPr>
        <w:t xml:space="preserve">aanvraag </w:t>
      </w:r>
      <w:r w:rsidR="00CD1908" w:rsidRPr="000960CA">
        <w:rPr>
          <w:rFonts w:ascii="Arial" w:hAnsi="Arial" w:cs="Arial"/>
          <w:i/>
          <w:sz w:val="22"/>
          <w:szCs w:val="22"/>
        </w:rPr>
        <w:t xml:space="preserve">te worden bijgevoegd. </w:t>
      </w:r>
      <w:r w:rsidR="00C86CD0" w:rsidRPr="000960CA">
        <w:rPr>
          <w:rFonts w:ascii="Arial" w:hAnsi="Arial" w:cs="Arial"/>
          <w:i/>
          <w:sz w:val="22"/>
          <w:szCs w:val="22"/>
        </w:rPr>
        <w:t xml:space="preserve">De tekst </w:t>
      </w:r>
      <w:r w:rsidR="00CD1908" w:rsidRPr="000960CA">
        <w:rPr>
          <w:rFonts w:ascii="Arial" w:hAnsi="Arial" w:cs="Arial"/>
          <w:i/>
          <w:sz w:val="22"/>
          <w:szCs w:val="22"/>
        </w:rPr>
        <w:t xml:space="preserve">van de adhesieverklaring </w:t>
      </w:r>
      <w:r w:rsidR="00090BD6" w:rsidRPr="000960CA">
        <w:rPr>
          <w:rFonts w:ascii="Arial" w:hAnsi="Arial" w:cs="Arial"/>
          <w:i/>
          <w:sz w:val="22"/>
          <w:szCs w:val="22"/>
        </w:rPr>
        <w:t>geldt als</w:t>
      </w:r>
      <w:r w:rsidR="00C86CD0" w:rsidRPr="000960CA">
        <w:rPr>
          <w:rFonts w:ascii="Arial" w:hAnsi="Arial" w:cs="Arial"/>
          <w:i/>
          <w:sz w:val="22"/>
          <w:szCs w:val="22"/>
        </w:rPr>
        <w:t xml:space="preserve"> een richtlijn: afhankelijk van de lokale situatie </w:t>
      </w:r>
      <w:r w:rsidR="00B522AC">
        <w:rPr>
          <w:rFonts w:ascii="Arial" w:hAnsi="Arial" w:cs="Arial"/>
          <w:i/>
          <w:sz w:val="22"/>
          <w:szCs w:val="22"/>
        </w:rPr>
        <w:t>kan het Openbaar Lichaam</w:t>
      </w:r>
      <w:r w:rsidR="00BA177B" w:rsidRPr="000960CA">
        <w:rPr>
          <w:rFonts w:ascii="Arial" w:hAnsi="Arial" w:cs="Arial"/>
          <w:i/>
          <w:sz w:val="22"/>
          <w:szCs w:val="22"/>
        </w:rPr>
        <w:t xml:space="preserve"> er naar eigen inzicht </w:t>
      </w:r>
      <w:r w:rsidR="00C86CD0" w:rsidRPr="000960CA">
        <w:rPr>
          <w:rFonts w:ascii="Arial" w:hAnsi="Arial" w:cs="Arial"/>
          <w:i/>
          <w:sz w:val="22"/>
          <w:szCs w:val="22"/>
        </w:rPr>
        <w:t>elementen aan toe</w:t>
      </w:r>
      <w:r w:rsidR="00BA177B" w:rsidRPr="000960CA">
        <w:rPr>
          <w:rFonts w:ascii="Arial" w:hAnsi="Arial" w:cs="Arial"/>
          <w:i/>
          <w:sz w:val="22"/>
          <w:szCs w:val="22"/>
        </w:rPr>
        <w:t>voegen.</w:t>
      </w:r>
    </w:p>
    <w:p w:rsidR="00D80D83" w:rsidRPr="000960CA" w:rsidRDefault="00BA177B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960CA">
        <w:rPr>
          <w:rFonts w:ascii="Arial" w:hAnsi="Arial" w:cs="Arial"/>
          <w:b/>
          <w:i/>
          <w:sz w:val="22"/>
          <w:szCs w:val="22"/>
          <w:u w:val="single"/>
        </w:rPr>
        <w:br/>
      </w:r>
      <w:bookmarkStart w:id="0" w:name="_GoBack"/>
      <w:bookmarkEnd w:id="0"/>
      <w:r w:rsidR="00E717C9" w:rsidRPr="000960CA">
        <w:rPr>
          <w:rFonts w:ascii="Arial" w:hAnsi="Arial" w:cs="Arial"/>
          <w:b/>
          <w:sz w:val="22"/>
          <w:szCs w:val="22"/>
          <w:u w:val="single"/>
        </w:rPr>
        <w:br/>
      </w:r>
      <w:r w:rsidR="00E717C9" w:rsidRPr="000960CA">
        <w:rPr>
          <w:rFonts w:ascii="Arial" w:hAnsi="Arial" w:cs="Arial"/>
          <w:sz w:val="22"/>
          <w:szCs w:val="22"/>
        </w:rPr>
        <w:t xml:space="preserve">Hierbij verklaar ik, gedeputeerde van </w:t>
      </w:r>
      <w:r w:rsidR="00DD6EF7">
        <w:rPr>
          <w:rFonts w:ascii="Arial" w:hAnsi="Arial" w:cs="Arial"/>
          <w:sz w:val="22"/>
          <w:szCs w:val="22"/>
        </w:rPr>
        <w:t>het Openbaar Lichaam</w:t>
      </w:r>
      <w:r w:rsidR="00E717C9" w:rsidRPr="000960CA">
        <w:rPr>
          <w:rFonts w:ascii="Arial" w:hAnsi="Arial" w:cs="Arial"/>
          <w:sz w:val="22"/>
          <w:szCs w:val="22"/>
        </w:rPr>
        <w:t xml:space="preserve"> </w:t>
      </w:r>
      <w:r w:rsidR="00E717C9" w:rsidRPr="000960CA">
        <w:rPr>
          <w:rFonts w:ascii="Arial" w:hAnsi="Arial" w:cs="Arial"/>
          <w:i/>
          <w:sz w:val="22"/>
          <w:szCs w:val="22"/>
        </w:rPr>
        <w:t>(naam)</w:t>
      </w:r>
      <w:r w:rsidR="00E717C9" w:rsidRPr="000960CA">
        <w:rPr>
          <w:rFonts w:ascii="Arial" w:hAnsi="Arial" w:cs="Arial"/>
          <w:sz w:val="22"/>
          <w:szCs w:val="22"/>
        </w:rPr>
        <w:t xml:space="preserve">, dat </w:t>
      </w:r>
      <w:r w:rsidR="00DD6EF7">
        <w:rPr>
          <w:rFonts w:ascii="Arial" w:hAnsi="Arial" w:cs="Arial"/>
          <w:sz w:val="22"/>
          <w:szCs w:val="22"/>
        </w:rPr>
        <w:t>het Openbaar Lichaam</w:t>
      </w:r>
      <w:r w:rsidR="00D80D83" w:rsidRPr="000960CA">
        <w:rPr>
          <w:rFonts w:ascii="Arial" w:hAnsi="Arial" w:cs="Arial"/>
          <w:sz w:val="22"/>
          <w:szCs w:val="22"/>
        </w:rPr>
        <w:t xml:space="preserve"> het projectplan</w:t>
      </w:r>
      <w:r w:rsidR="00B105FA" w:rsidRPr="000960CA">
        <w:rPr>
          <w:rFonts w:ascii="Arial" w:hAnsi="Arial" w:cs="Arial"/>
          <w:sz w:val="22"/>
          <w:szCs w:val="22"/>
        </w:rPr>
        <w:t xml:space="preserve"> (</w:t>
      </w:r>
      <w:r w:rsidR="00B105FA" w:rsidRPr="002E7D28">
        <w:rPr>
          <w:rFonts w:ascii="Arial" w:hAnsi="Arial" w:cs="Arial"/>
          <w:i/>
          <w:sz w:val="22"/>
          <w:szCs w:val="22"/>
        </w:rPr>
        <w:t>titel projectplan</w:t>
      </w:r>
      <w:r w:rsidR="00B105FA" w:rsidRPr="000960CA">
        <w:rPr>
          <w:rFonts w:ascii="Arial" w:hAnsi="Arial" w:cs="Arial"/>
          <w:sz w:val="22"/>
          <w:szCs w:val="22"/>
        </w:rPr>
        <w:t>)</w:t>
      </w:r>
      <w:r w:rsidR="00D80D83" w:rsidRPr="000960CA">
        <w:rPr>
          <w:rFonts w:ascii="Arial" w:hAnsi="Arial" w:cs="Arial"/>
          <w:sz w:val="22"/>
          <w:szCs w:val="22"/>
        </w:rPr>
        <w:t xml:space="preserve"> in het kader van Cultuureducatie met Kwaliteit </w:t>
      </w:r>
      <w:r w:rsidR="00B105FA" w:rsidRPr="000960CA">
        <w:rPr>
          <w:rFonts w:ascii="Arial" w:hAnsi="Arial" w:cs="Arial"/>
          <w:sz w:val="22"/>
          <w:szCs w:val="22"/>
        </w:rPr>
        <w:t xml:space="preserve">2021-2024 </w:t>
      </w:r>
      <w:r w:rsidR="00DD6EF7">
        <w:rPr>
          <w:rFonts w:ascii="Arial" w:hAnsi="Arial" w:cs="Arial"/>
          <w:sz w:val="22"/>
          <w:szCs w:val="22"/>
        </w:rPr>
        <w:t xml:space="preserve">Caribisch Nederland </w:t>
      </w:r>
      <w:r w:rsidR="00D80D83" w:rsidRPr="000960CA">
        <w:rPr>
          <w:rFonts w:ascii="Arial" w:hAnsi="Arial" w:cs="Arial"/>
          <w:sz w:val="22"/>
          <w:szCs w:val="22"/>
        </w:rPr>
        <w:t xml:space="preserve">inhoudelijk positief heeft beoordeeld. </w:t>
      </w:r>
      <w:r w:rsidR="0019624D" w:rsidRPr="000960CA">
        <w:rPr>
          <w:rFonts w:ascii="Arial" w:hAnsi="Arial" w:cs="Arial"/>
          <w:sz w:val="22"/>
          <w:szCs w:val="22"/>
        </w:rPr>
        <w:t xml:space="preserve">Het projectplan past binnen de ambities die </w:t>
      </w:r>
      <w:r w:rsidR="002E7D28">
        <w:rPr>
          <w:rFonts w:ascii="Arial" w:hAnsi="Arial" w:cs="Arial"/>
          <w:sz w:val="22"/>
          <w:szCs w:val="22"/>
        </w:rPr>
        <w:t>het Openbaar Lichaam</w:t>
      </w:r>
      <w:r w:rsidR="0019624D" w:rsidRPr="000960CA">
        <w:rPr>
          <w:rFonts w:ascii="Arial" w:hAnsi="Arial" w:cs="Arial"/>
          <w:sz w:val="22"/>
          <w:szCs w:val="22"/>
        </w:rPr>
        <w:t xml:space="preserve"> heeft voor cultuureducatie. </w:t>
      </w:r>
      <w:r w:rsidR="002E7D28">
        <w:rPr>
          <w:rFonts w:ascii="Arial" w:hAnsi="Arial" w:cs="Arial"/>
          <w:sz w:val="22"/>
          <w:szCs w:val="22"/>
        </w:rPr>
        <w:t>Daarnaast wijzen wij (</w:t>
      </w:r>
      <w:r w:rsidR="002E7D28" w:rsidRPr="002E7D28">
        <w:rPr>
          <w:rFonts w:ascii="Arial" w:hAnsi="Arial" w:cs="Arial"/>
          <w:i/>
          <w:sz w:val="22"/>
          <w:szCs w:val="22"/>
        </w:rPr>
        <w:t>naam instelling</w:t>
      </w:r>
      <w:r w:rsidR="002E7D28">
        <w:rPr>
          <w:rFonts w:ascii="Arial" w:hAnsi="Arial" w:cs="Arial"/>
          <w:sz w:val="22"/>
          <w:szCs w:val="22"/>
        </w:rPr>
        <w:t>) aan als aanvrager en penvoerder voor ons lokale programma.</w:t>
      </w:r>
    </w:p>
    <w:p w:rsidR="00D80D83" w:rsidRPr="000960CA" w:rsidRDefault="00D80D83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19624D" w:rsidRPr="000960CA" w:rsidRDefault="0019624D" w:rsidP="000960CA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</w:p>
    <w:p w:rsidR="000B19F8" w:rsidRPr="000960CA" w:rsidRDefault="000960CA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960CA">
        <w:rPr>
          <w:rFonts w:ascii="Arial" w:hAnsi="Arial" w:cs="Arial"/>
          <w:sz w:val="22"/>
          <w:szCs w:val="22"/>
        </w:rPr>
        <w:t>Tevens verklaar ik</w:t>
      </w:r>
      <w:r w:rsidR="000B19F8" w:rsidRPr="000960CA">
        <w:rPr>
          <w:rFonts w:ascii="Arial" w:hAnsi="Arial" w:cs="Arial"/>
          <w:sz w:val="22"/>
          <w:szCs w:val="22"/>
        </w:rPr>
        <w:t xml:space="preserve"> dat iedere (onverwachte) wijziging </w:t>
      </w:r>
      <w:r w:rsidRPr="000960CA">
        <w:rPr>
          <w:rFonts w:ascii="Arial" w:hAnsi="Arial" w:cs="Arial"/>
          <w:sz w:val="22"/>
          <w:szCs w:val="22"/>
        </w:rPr>
        <w:t>ten aanzien van</w:t>
      </w:r>
      <w:r w:rsidR="000B19F8" w:rsidRPr="000960CA">
        <w:rPr>
          <w:rFonts w:ascii="Arial" w:hAnsi="Arial" w:cs="Arial"/>
          <w:sz w:val="22"/>
          <w:szCs w:val="22"/>
        </w:rPr>
        <w:t xml:space="preserve"> deze afspraak eer</w:t>
      </w:r>
      <w:r w:rsidR="00CF697F" w:rsidRPr="000960CA">
        <w:rPr>
          <w:rFonts w:ascii="Arial" w:hAnsi="Arial" w:cs="Arial"/>
          <w:sz w:val="22"/>
          <w:szCs w:val="22"/>
        </w:rPr>
        <w:t xml:space="preserve">st met </w:t>
      </w:r>
      <w:r w:rsidRPr="000960CA">
        <w:rPr>
          <w:rFonts w:ascii="Arial" w:hAnsi="Arial" w:cs="Arial"/>
          <w:sz w:val="22"/>
          <w:szCs w:val="22"/>
        </w:rPr>
        <w:t xml:space="preserve">alle betrokken </w:t>
      </w:r>
      <w:r w:rsidR="00CF697F" w:rsidRPr="000960CA">
        <w:rPr>
          <w:rFonts w:ascii="Arial" w:hAnsi="Arial" w:cs="Arial"/>
          <w:sz w:val="22"/>
          <w:szCs w:val="22"/>
        </w:rPr>
        <w:t>partijen wordt besproken en afgestemd.</w:t>
      </w:r>
    </w:p>
    <w:p w:rsidR="00BA177B" w:rsidRPr="000960CA" w:rsidRDefault="00BA177B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04F13" w:rsidRPr="000960CA" w:rsidRDefault="00A263A1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960CA">
        <w:rPr>
          <w:rFonts w:ascii="Arial" w:hAnsi="Arial" w:cs="Arial"/>
          <w:sz w:val="22"/>
          <w:szCs w:val="22"/>
        </w:rPr>
        <w:t>Ik verklaar bovenstaande naar waarheid te hebben ingevuld.</w:t>
      </w:r>
    </w:p>
    <w:p w:rsidR="00A263A1" w:rsidRPr="000960CA" w:rsidRDefault="00A263A1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A263A1" w:rsidRPr="000960CA" w:rsidRDefault="00284251" w:rsidP="000960CA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  <w:r w:rsidRPr="000960CA">
        <w:rPr>
          <w:rFonts w:ascii="Arial" w:hAnsi="Arial" w:cs="Arial"/>
          <w:i/>
          <w:sz w:val="22"/>
          <w:szCs w:val="22"/>
        </w:rPr>
        <w:t>(Datum)</w:t>
      </w:r>
    </w:p>
    <w:p w:rsidR="00A263A1" w:rsidRPr="000960CA" w:rsidRDefault="00284251" w:rsidP="000960CA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  <w:r w:rsidRPr="000960CA">
        <w:rPr>
          <w:rFonts w:ascii="Arial" w:hAnsi="Arial" w:cs="Arial"/>
          <w:i/>
          <w:sz w:val="22"/>
          <w:szCs w:val="22"/>
        </w:rPr>
        <w:t>(</w:t>
      </w:r>
      <w:r w:rsidR="00A263A1" w:rsidRPr="000960CA">
        <w:rPr>
          <w:rFonts w:ascii="Arial" w:hAnsi="Arial" w:cs="Arial"/>
          <w:i/>
          <w:sz w:val="22"/>
          <w:szCs w:val="22"/>
        </w:rPr>
        <w:t>Plaats</w:t>
      </w:r>
      <w:r w:rsidRPr="000960CA">
        <w:rPr>
          <w:rFonts w:ascii="Arial" w:hAnsi="Arial" w:cs="Arial"/>
          <w:i/>
          <w:sz w:val="22"/>
          <w:szCs w:val="22"/>
        </w:rPr>
        <w:t>)</w:t>
      </w:r>
    </w:p>
    <w:p w:rsidR="00A263A1" w:rsidRPr="000960CA" w:rsidRDefault="00284251" w:rsidP="000960CA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  <w:r w:rsidRPr="000960CA">
        <w:rPr>
          <w:rFonts w:ascii="Arial" w:hAnsi="Arial" w:cs="Arial"/>
          <w:i/>
          <w:sz w:val="22"/>
          <w:szCs w:val="22"/>
        </w:rPr>
        <w:t xml:space="preserve">(Naam </w:t>
      </w:r>
      <w:r w:rsidR="000B19F8" w:rsidRPr="000960CA">
        <w:rPr>
          <w:rFonts w:ascii="Arial" w:hAnsi="Arial" w:cs="Arial"/>
          <w:i/>
          <w:sz w:val="22"/>
          <w:szCs w:val="22"/>
        </w:rPr>
        <w:t xml:space="preserve">en functie </w:t>
      </w:r>
      <w:r w:rsidRPr="000960CA">
        <w:rPr>
          <w:rFonts w:ascii="Arial" w:hAnsi="Arial" w:cs="Arial"/>
          <w:i/>
          <w:sz w:val="22"/>
          <w:szCs w:val="22"/>
        </w:rPr>
        <w:t>ondertekenaar)</w:t>
      </w:r>
    </w:p>
    <w:p w:rsidR="00A263A1" w:rsidRPr="000960CA" w:rsidRDefault="002E7D28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G</w:t>
      </w:r>
      <w:r w:rsidR="00284251" w:rsidRPr="000960CA">
        <w:rPr>
          <w:rFonts w:ascii="Arial" w:hAnsi="Arial" w:cs="Arial"/>
          <w:i/>
          <w:sz w:val="22"/>
          <w:szCs w:val="22"/>
        </w:rPr>
        <w:t xml:space="preserve">edeputeerde van </w:t>
      </w:r>
      <w:r>
        <w:rPr>
          <w:rFonts w:ascii="Arial" w:hAnsi="Arial" w:cs="Arial"/>
          <w:i/>
          <w:sz w:val="22"/>
          <w:szCs w:val="22"/>
        </w:rPr>
        <w:t>Openbaar Lichaam X</w:t>
      </w:r>
      <w:r w:rsidR="00284251" w:rsidRPr="000960CA">
        <w:rPr>
          <w:rFonts w:ascii="Arial" w:hAnsi="Arial" w:cs="Arial"/>
          <w:i/>
          <w:sz w:val="22"/>
          <w:szCs w:val="22"/>
        </w:rPr>
        <w:t xml:space="preserve">) </w:t>
      </w:r>
      <w:r w:rsidR="00284251" w:rsidRPr="000960CA">
        <w:rPr>
          <w:rFonts w:ascii="Arial" w:hAnsi="Arial" w:cs="Arial"/>
          <w:i/>
          <w:sz w:val="22"/>
          <w:szCs w:val="22"/>
        </w:rPr>
        <w:br/>
      </w:r>
    </w:p>
    <w:p w:rsidR="00A263A1" w:rsidRPr="000960CA" w:rsidRDefault="00A263A1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04F13" w:rsidRPr="000960CA" w:rsidRDefault="00404F13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04F13" w:rsidRPr="000960CA" w:rsidRDefault="00404F13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04F13" w:rsidRPr="000960CA" w:rsidRDefault="00404F13" w:rsidP="000960C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04F13" w:rsidRPr="000960CA" w:rsidRDefault="00404F13" w:rsidP="000960CA">
      <w:pPr>
        <w:pStyle w:val="Default"/>
        <w:spacing w:line="276" w:lineRule="auto"/>
        <w:rPr>
          <w:sz w:val="22"/>
          <w:szCs w:val="22"/>
        </w:rPr>
      </w:pPr>
    </w:p>
    <w:p w:rsidR="00E717C9" w:rsidRPr="000960CA" w:rsidRDefault="00E717C9" w:rsidP="000960CA">
      <w:pPr>
        <w:pStyle w:val="Default"/>
        <w:spacing w:line="276" w:lineRule="auto"/>
        <w:rPr>
          <w:sz w:val="22"/>
          <w:szCs w:val="22"/>
        </w:rPr>
      </w:pPr>
    </w:p>
    <w:p w:rsidR="00E717C9" w:rsidRPr="000960CA" w:rsidRDefault="00E717C9" w:rsidP="000960CA">
      <w:pPr>
        <w:pStyle w:val="Default"/>
        <w:spacing w:line="276" w:lineRule="auto"/>
        <w:rPr>
          <w:sz w:val="22"/>
          <w:szCs w:val="22"/>
        </w:rPr>
      </w:pPr>
    </w:p>
    <w:p w:rsidR="00E717C9" w:rsidRPr="000960CA" w:rsidRDefault="00E717C9" w:rsidP="000960CA">
      <w:pPr>
        <w:pStyle w:val="Default"/>
        <w:spacing w:line="276" w:lineRule="auto"/>
        <w:rPr>
          <w:sz w:val="22"/>
          <w:szCs w:val="22"/>
        </w:rPr>
      </w:pPr>
    </w:p>
    <w:p w:rsidR="00DA0AF5" w:rsidRPr="000960CA" w:rsidRDefault="00DA0AF5" w:rsidP="000960CA">
      <w:pPr>
        <w:rPr>
          <w:b/>
          <w:u w:val="single"/>
        </w:rPr>
      </w:pPr>
    </w:p>
    <w:sectPr w:rsidR="00DA0AF5" w:rsidRPr="000960CA" w:rsidSect="00735D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10" w:rsidRDefault="004F7C10" w:rsidP="00A263A1">
      <w:pPr>
        <w:spacing w:after="0" w:line="240" w:lineRule="auto"/>
      </w:pPr>
      <w:r>
        <w:separator/>
      </w:r>
    </w:p>
  </w:endnote>
  <w:endnote w:type="continuationSeparator" w:id="0">
    <w:p w:rsidR="004F7C10" w:rsidRDefault="004F7C10" w:rsidP="00A2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CHN H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40" w:rsidRDefault="004A70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40" w:rsidRDefault="004A704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40" w:rsidRDefault="004A70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10" w:rsidRDefault="004F7C10" w:rsidP="00A263A1">
      <w:pPr>
        <w:spacing w:after="0" w:line="240" w:lineRule="auto"/>
      </w:pPr>
      <w:r>
        <w:separator/>
      </w:r>
    </w:p>
  </w:footnote>
  <w:footnote w:type="continuationSeparator" w:id="0">
    <w:p w:rsidR="004F7C10" w:rsidRDefault="004F7C10" w:rsidP="00A2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40" w:rsidRDefault="00205E01">
    <w:pPr>
      <w:pStyle w:val="Koptekst"/>
    </w:pPr>
    <w:r>
      <w:rPr>
        <w:noProof/>
      </w:rPr>
      <w:pict w14:anchorId="566F85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77172" o:spid="_x0000_s2050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40" w:rsidRDefault="00205E01">
    <w:pPr>
      <w:pStyle w:val="Koptekst"/>
    </w:pPr>
    <w:r>
      <w:rPr>
        <w:noProof/>
      </w:rPr>
      <w:pict w14:anchorId="0F72F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77173" o:spid="_x0000_s2051" type="#_x0000_t136" style="position:absolute;margin-left:0;margin-top:0;width:447.65pt;height:191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40" w:rsidRDefault="00205E01">
    <w:pPr>
      <w:pStyle w:val="Koptekst"/>
    </w:pPr>
    <w:r>
      <w:rPr>
        <w:noProof/>
      </w:rPr>
      <w:pict w14:anchorId="4987B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77171" o:spid="_x0000_s2049" type="#_x0000_t136" style="position:absolute;margin-left:0;margin-top:0;width:447.65pt;height:191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C9"/>
    <w:rsid w:val="00004056"/>
    <w:rsid w:val="00055BEE"/>
    <w:rsid w:val="00090BD6"/>
    <w:rsid w:val="000960CA"/>
    <w:rsid w:val="000B19F8"/>
    <w:rsid w:val="00141F4F"/>
    <w:rsid w:val="00147899"/>
    <w:rsid w:val="001947C5"/>
    <w:rsid w:val="0019624D"/>
    <w:rsid w:val="001F03E0"/>
    <w:rsid w:val="001F23DA"/>
    <w:rsid w:val="001F2E11"/>
    <w:rsid w:val="00203ED1"/>
    <w:rsid w:val="00205E01"/>
    <w:rsid w:val="002177FA"/>
    <w:rsid w:val="0022278B"/>
    <w:rsid w:val="00246F3D"/>
    <w:rsid w:val="00261425"/>
    <w:rsid w:val="00284251"/>
    <w:rsid w:val="00285FF9"/>
    <w:rsid w:val="0029215F"/>
    <w:rsid w:val="00292E3D"/>
    <w:rsid w:val="002A5057"/>
    <w:rsid w:val="002E7D28"/>
    <w:rsid w:val="00304D46"/>
    <w:rsid w:val="00394156"/>
    <w:rsid w:val="003C26D5"/>
    <w:rsid w:val="003F6D2D"/>
    <w:rsid w:val="004011F4"/>
    <w:rsid w:val="00402D33"/>
    <w:rsid w:val="00404F13"/>
    <w:rsid w:val="00413CA0"/>
    <w:rsid w:val="00425652"/>
    <w:rsid w:val="004815D0"/>
    <w:rsid w:val="00486859"/>
    <w:rsid w:val="004A523E"/>
    <w:rsid w:val="004A664A"/>
    <w:rsid w:val="004A7040"/>
    <w:rsid w:val="004F2FF0"/>
    <w:rsid w:val="004F7C10"/>
    <w:rsid w:val="00525C46"/>
    <w:rsid w:val="00546566"/>
    <w:rsid w:val="00553B8F"/>
    <w:rsid w:val="005C433E"/>
    <w:rsid w:val="00617221"/>
    <w:rsid w:val="00633407"/>
    <w:rsid w:val="00641C3D"/>
    <w:rsid w:val="00644846"/>
    <w:rsid w:val="00653780"/>
    <w:rsid w:val="006542B4"/>
    <w:rsid w:val="00692166"/>
    <w:rsid w:val="006E65D5"/>
    <w:rsid w:val="00735DB7"/>
    <w:rsid w:val="00760623"/>
    <w:rsid w:val="0079659E"/>
    <w:rsid w:val="00797AAB"/>
    <w:rsid w:val="00822F14"/>
    <w:rsid w:val="00871D8A"/>
    <w:rsid w:val="00875207"/>
    <w:rsid w:val="00890E17"/>
    <w:rsid w:val="008A3A49"/>
    <w:rsid w:val="008F4F55"/>
    <w:rsid w:val="00950603"/>
    <w:rsid w:val="00991FB9"/>
    <w:rsid w:val="00994EF7"/>
    <w:rsid w:val="00997EE4"/>
    <w:rsid w:val="009A0953"/>
    <w:rsid w:val="009D44BD"/>
    <w:rsid w:val="00A21AF3"/>
    <w:rsid w:val="00A22B55"/>
    <w:rsid w:val="00A263A1"/>
    <w:rsid w:val="00A323F3"/>
    <w:rsid w:val="00A55BD9"/>
    <w:rsid w:val="00A91C22"/>
    <w:rsid w:val="00AA48F5"/>
    <w:rsid w:val="00AB0953"/>
    <w:rsid w:val="00B105FA"/>
    <w:rsid w:val="00B45A28"/>
    <w:rsid w:val="00B51D40"/>
    <w:rsid w:val="00B522AC"/>
    <w:rsid w:val="00B94001"/>
    <w:rsid w:val="00BA177B"/>
    <w:rsid w:val="00BC1121"/>
    <w:rsid w:val="00BD0471"/>
    <w:rsid w:val="00BE5F35"/>
    <w:rsid w:val="00BF0C06"/>
    <w:rsid w:val="00C00374"/>
    <w:rsid w:val="00C03126"/>
    <w:rsid w:val="00C110D1"/>
    <w:rsid w:val="00C1466A"/>
    <w:rsid w:val="00C5596E"/>
    <w:rsid w:val="00C61ECA"/>
    <w:rsid w:val="00C6636F"/>
    <w:rsid w:val="00C84061"/>
    <w:rsid w:val="00C86CD0"/>
    <w:rsid w:val="00CB6F38"/>
    <w:rsid w:val="00CC2887"/>
    <w:rsid w:val="00CD128C"/>
    <w:rsid w:val="00CD1908"/>
    <w:rsid w:val="00CF42D2"/>
    <w:rsid w:val="00CF697F"/>
    <w:rsid w:val="00D14A74"/>
    <w:rsid w:val="00D71E83"/>
    <w:rsid w:val="00D80D83"/>
    <w:rsid w:val="00DA0AF5"/>
    <w:rsid w:val="00DB6716"/>
    <w:rsid w:val="00DD6EF7"/>
    <w:rsid w:val="00E62947"/>
    <w:rsid w:val="00E717C9"/>
    <w:rsid w:val="00F00795"/>
    <w:rsid w:val="00F72715"/>
    <w:rsid w:val="00FC4BEF"/>
    <w:rsid w:val="00FD7F73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D95F87B-9EC3-49B6-9194-37C8CDA0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5DB7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C00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717C9"/>
    <w:pPr>
      <w:autoSpaceDE w:val="0"/>
      <w:autoSpaceDN w:val="0"/>
      <w:adjustRightInd w:val="0"/>
    </w:pPr>
    <w:rPr>
      <w:rFonts w:ascii="IMCHN H+ Univers" w:hAnsi="IMCHN H+ Univers" w:cs="IMCHN H+ Univers"/>
      <w:color w:val="000000"/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A2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63A1"/>
  </w:style>
  <w:style w:type="paragraph" w:styleId="Voettekst">
    <w:name w:val="footer"/>
    <w:basedOn w:val="Standaard"/>
    <w:link w:val="VoettekstChar"/>
    <w:uiPriority w:val="99"/>
    <w:semiHidden/>
    <w:unhideWhenUsed/>
    <w:rsid w:val="00A2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63A1"/>
  </w:style>
  <w:style w:type="character" w:styleId="Verwijzingopmerking">
    <w:name w:val="annotation reference"/>
    <w:basedOn w:val="Standaardalinea-lettertype"/>
    <w:uiPriority w:val="99"/>
    <w:semiHidden/>
    <w:unhideWhenUsed/>
    <w:rsid w:val="00AA48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48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48F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48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48F5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8F5"/>
    <w:rPr>
      <w:rFonts w:ascii="Segoe UI" w:hAnsi="Segoe UI" w:cs="Segoe UI"/>
      <w:sz w:val="18"/>
      <w:szCs w:val="18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0037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9E98-94C7-41D7-9707-B7409CD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Natasja Kraft</cp:lastModifiedBy>
  <cp:revision>4</cp:revision>
  <dcterms:created xsi:type="dcterms:W3CDTF">2020-10-15T12:14:00Z</dcterms:created>
  <dcterms:modified xsi:type="dcterms:W3CDTF">2020-10-29T08:49:00Z</dcterms:modified>
</cp:coreProperties>
</file>